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1A3F" w14:textId="457E3522" w:rsidR="007B3720" w:rsidRDefault="007B3720" w:rsidP="007B3720">
      <w:pPr>
        <w:pStyle w:val="Encabezado"/>
        <w:jc w:val="center"/>
      </w:pPr>
      <w:r>
        <w:rPr>
          <w:noProof/>
          <w:lang w:eastAsia="es-MX"/>
        </w:rPr>
        <w:drawing>
          <wp:anchor distT="114300" distB="114300" distL="114300" distR="114300" simplePos="0" relativeHeight="251693056" behindDoc="0" locked="0" layoutInCell="1" hidden="0" allowOverlap="1" wp14:anchorId="3E598FAE" wp14:editId="74E54AE3">
            <wp:simplePos x="0" y="0"/>
            <wp:positionH relativeFrom="margin">
              <wp:posOffset>5343525</wp:posOffset>
            </wp:positionH>
            <wp:positionV relativeFrom="paragraph">
              <wp:posOffset>-858520</wp:posOffset>
            </wp:positionV>
            <wp:extent cx="766445" cy="734695"/>
            <wp:effectExtent l="0" t="0" r="0" b="8255"/>
            <wp:wrapNone/>
            <wp:docPr id="17" name="image2.jpg" descr="LOGO fondo blan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 fondo blanco.jpg"/>
                    <pic:cNvPicPr preferRelativeResize="0"/>
                  </pic:nvPicPr>
                  <pic:blipFill>
                    <a:blip r:embed="rId8">
                      <a:alphaModFix amt="6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3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DFEBC9" w14:textId="13E74655" w:rsidR="00263443" w:rsidRPr="00263443" w:rsidRDefault="007B3720" w:rsidP="007B3720">
      <w:pPr>
        <w:rPr>
          <w:rFonts w:ascii="Garamond" w:hAnsi="Garamond"/>
        </w:rPr>
      </w:pPr>
      <w:r>
        <w:rPr>
          <w:noProof/>
        </w:rPr>
        <w:t xml:space="preserve"> </w:t>
      </w:r>
      <w:r w:rsidR="00263443" w:rsidRPr="00263443">
        <w:rPr>
          <w:rFonts w:ascii="Garamond" w:hAnsi="Garamond"/>
        </w:rPr>
        <w:t>Para Fundación Comunidad es importante conocer más de ti</w:t>
      </w:r>
      <w:r w:rsidR="00263443">
        <w:rPr>
          <w:rFonts w:ascii="Garamond" w:hAnsi="Garamond"/>
        </w:rPr>
        <w:t>,</w:t>
      </w:r>
      <w:r w:rsidR="00263443" w:rsidRPr="00263443">
        <w:rPr>
          <w:rFonts w:ascii="Garamond" w:hAnsi="Garamond"/>
        </w:rPr>
        <w:t xml:space="preserve"> para encontrar el mejor espacio donde puedas realizar el trabajo voluntario que impactar</w:t>
      </w:r>
      <w:r w:rsidR="00263443">
        <w:rPr>
          <w:rFonts w:ascii="Garamond" w:hAnsi="Garamond"/>
        </w:rPr>
        <w:t>á</w:t>
      </w:r>
      <w:r w:rsidR="00263443" w:rsidRPr="00263443">
        <w:rPr>
          <w:rFonts w:ascii="Garamond" w:hAnsi="Garamond"/>
        </w:rPr>
        <w:t xml:space="preserve"> en nuestra organización, pero sobretodo en las comunidades con las que trabajamos. </w:t>
      </w:r>
    </w:p>
    <w:p w14:paraId="6EC05CBD" w14:textId="7BA9B9E8" w:rsidR="00263443" w:rsidRPr="00263443" w:rsidRDefault="00263443" w:rsidP="00263443">
      <w:pPr>
        <w:rPr>
          <w:rFonts w:ascii="Garamond" w:hAnsi="Garamond"/>
        </w:rPr>
      </w:pPr>
      <w:r w:rsidRPr="00263443">
        <w:rPr>
          <w:rFonts w:ascii="Garamond" w:hAnsi="Garamond"/>
        </w:rPr>
        <w:t>Por ello te pedimos respondas el siguiente formulario de forma honesta y clara.</w:t>
      </w:r>
    </w:p>
    <w:p w14:paraId="2632BED8" w14:textId="4162C898" w:rsidR="00263443" w:rsidRPr="00263443" w:rsidRDefault="00263443" w:rsidP="00263443">
      <w:pPr>
        <w:rPr>
          <w:rFonts w:ascii="Garamond" w:hAnsi="Garamond"/>
          <w:b/>
        </w:rPr>
      </w:pPr>
    </w:p>
    <w:p w14:paraId="5B3871F9" w14:textId="280F995A" w:rsidR="00D56439" w:rsidRPr="00263443" w:rsidRDefault="00D56439" w:rsidP="00263443">
      <w:pPr>
        <w:pStyle w:val="Prrafodelista"/>
        <w:numPr>
          <w:ilvl w:val="0"/>
          <w:numId w:val="1"/>
        </w:numPr>
        <w:ind w:left="426" w:hanging="425"/>
        <w:rPr>
          <w:rFonts w:ascii="Garamond" w:hAnsi="Garamond"/>
        </w:rPr>
      </w:pPr>
      <w:r w:rsidRPr="00263443">
        <w:rPr>
          <w:rFonts w:ascii="Garamond" w:hAnsi="Garamond"/>
        </w:rPr>
        <w:t>Nombre: ________________________________________________________________________</w:t>
      </w:r>
      <w:r w:rsidR="00FC0DA2">
        <w:rPr>
          <w:rFonts w:ascii="Garamond" w:hAnsi="Garamond"/>
        </w:rPr>
        <w:t>____</w:t>
      </w:r>
    </w:p>
    <w:p w14:paraId="0C1F642F" w14:textId="457E2767" w:rsidR="00D56439" w:rsidRPr="00263443" w:rsidRDefault="00D56439" w:rsidP="00263443">
      <w:pPr>
        <w:pStyle w:val="Prrafodelista"/>
        <w:numPr>
          <w:ilvl w:val="0"/>
          <w:numId w:val="1"/>
        </w:numPr>
        <w:ind w:left="426" w:hanging="425"/>
        <w:rPr>
          <w:rFonts w:ascii="Garamond" w:hAnsi="Garamond"/>
        </w:rPr>
      </w:pPr>
      <w:r w:rsidRPr="00263443">
        <w:rPr>
          <w:rFonts w:ascii="Garamond" w:hAnsi="Garamond"/>
        </w:rPr>
        <w:t>Edad: ___________________________________________________________________________</w:t>
      </w:r>
      <w:r w:rsidR="00FC0DA2">
        <w:rPr>
          <w:rFonts w:ascii="Garamond" w:hAnsi="Garamond"/>
        </w:rPr>
        <w:t>_</w:t>
      </w:r>
    </w:p>
    <w:p w14:paraId="2F09853B" w14:textId="6B71D721" w:rsidR="00D56439" w:rsidRPr="00263443" w:rsidRDefault="00D56439" w:rsidP="00263443">
      <w:pPr>
        <w:pStyle w:val="Prrafodelista"/>
        <w:numPr>
          <w:ilvl w:val="0"/>
          <w:numId w:val="1"/>
        </w:numPr>
        <w:ind w:left="426" w:hanging="425"/>
        <w:rPr>
          <w:rFonts w:ascii="Garamond" w:hAnsi="Garamond"/>
        </w:rPr>
      </w:pPr>
      <w:r w:rsidRPr="00263443">
        <w:rPr>
          <w:rFonts w:ascii="Garamond" w:hAnsi="Garamond"/>
        </w:rPr>
        <w:t>Ocupación: ______________________________________________________________________</w:t>
      </w:r>
      <w:r w:rsidR="00FC0DA2">
        <w:rPr>
          <w:rFonts w:ascii="Garamond" w:hAnsi="Garamond"/>
        </w:rPr>
        <w:t>______</w:t>
      </w:r>
    </w:p>
    <w:p w14:paraId="570F1576" w14:textId="6076B803" w:rsidR="00D56439" w:rsidRPr="00263443" w:rsidRDefault="00D56439" w:rsidP="00263443">
      <w:pPr>
        <w:pStyle w:val="Prrafodelista"/>
        <w:numPr>
          <w:ilvl w:val="0"/>
          <w:numId w:val="1"/>
        </w:numPr>
        <w:ind w:left="426" w:hanging="425"/>
        <w:rPr>
          <w:rFonts w:ascii="Garamond" w:hAnsi="Garamond"/>
        </w:rPr>
      </w:pPr>
      <w:r w:rsidRPr="00263443">
        <w:rPr>
          <w:rFonts w:ascii="Garamond" w:hAnsi="Garamond"/>
        </w:rPr>
        <w:t>Organización, Institución o Empresa: _________________________________________________</w:t>
      </w:r>
      <w:r w:rsidR="00FC0DA2">
        <w:rPr>
          <w:rFonts w:ascii="Garamond" w:hAnsi="Garamond"/>
        </w:rPr>
        <w:t>___________________________</w:t>
      </w:r>
    </w:p>
    <w:p w14:paraId="24D3816C" w14:textId="742D2CA8" w:rsidR="00D56439" w:rsidRPr="00263443" w:rsidRDefault="00D56439" w:rsidP="00263443">
      <w:pPr>
        <w:pStyle w:val="Prrafodelista"/>
        <w:numPr>
          <w:ilvl w:val="0"/>
          <w:numId w:val="1"/>
        </w:numPr>
        <w:ind w:left="426" w:hanging="425"/>
        <w:rPr>
          <w:rFonts w:ascii="Garamond" w:hAnsi="Garamond"/>
        </w:rPr>
      </w:pPr>
      <w:r w:rsidRPr="00263443">
        <w:rPr>
          <w:rFonts w:ascii="Garamond" w:hAnsi="Garamond"/>
        </w:rPr>
        <w:t>Estudios</w:t>
      </w:r>
      <w:r w:rsidR="00E03118">
        <w:rPr>
          <w:rFonts w:ascii="Garamond" w:hAnsi="Garamond"/>
        </w:rPr>
        <w:t xml:space="preserve"> (si eres estudiante escribe semestre y licenciatura)</w:t>
      </w:r>
      <w:r w:rsidRPr="00263443">
        <w:rPr>
          <w:rFonts w:ascii="Garamond" w:hAnsi="Garamond"/>
        </w:rPr>
        <w:t>: _______________________________________________________________________</w:t>
      </w:r>
      <w:r w:rsidR="00FC0DA2">
        <w:rPr>
          <w:rFonts w:ascii="Garamond" w:hAnsi="Garamond"/>
        </w:rPr>
        <w:t>_____</w:t>
      </w:r>
    </w:p>
    <w:p w14:paraId="2F5192A9" w14:textId="6EFC5B8A" w:rsidR="00D56439" w:rsidRPr="00263443" w:rsidRDefault="00D56439" w:rsidP="00D56439">
      <w:pPr>
        <w:rPr>
          <w:rFonts w:ascii="Garamond" w:hAnsi="Garamond"/>
        </w:rPr>
      </w:pPr>
    </w:p>
    <w:p w14:paraId="49B3D515" w14:textId="0F401040" w:rsidR="00D56439" w:rsidRPr="00263443" w:rsidRDefault="00D56439" w:rsidP="00263443">
      <w:pPr>
        <w:pStyle w:val="Prrafodelista"/>
        <w:numPr>
          <w:ilvl w:val="0"/>
          <w:numId w:val="1"/>
        </w:numPr>
        <w:ind w:left="284"/>
        <w:rPr>
          <w:rFonts w:ascii="Garamond" w:hAnsi="Garamond"/>
        </w:rPr>
      </w:pPr>
      <w:r w:rsidRPr="00263443">
        <w:rPr>
          <w:rFonts w:ascii="Garamond" w:hAnsi="Garamond"/>
        </w:rPr>
        <w:t>¿Qué capacidades o habilidades consideras te hacen destacar?</w:t>
      </w:r>
    </w:p>
    <w:p w14:paraId="27BC2405" w14:textId="3D951761" w:rsidR="00D56439" w:rsidRPr="00263443" w:rsidRDefault="00D56439" w:rsidP="00D56439">
      <w:pPr>
        <w:rPr>
          <w:rFonts w:ascii="Garamond" w:hAnsi="Garamond"/>
        </w:rPr>
      </w:pPr>
      <w:r w:rsidRPr="00263443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268EB" w14:textId="77777777" w:rsidR="00D56439" w:rsidRPr="00263443" w:rsidRDefault="00D56439" w:rsidP="00D56439">
      <w:pPr>
        <w:rPr>
          <w:rFonts w:ascii="Garamond" w:hAnsi="Garamond"/>
        </w:rPr>
      </w:pPr>
    </w:p>
    <w:p w14:paraId="1FE76DCC" w14:textId="4278F6C1" w:rsidR="00D56439" w:rsidRPr="00263443" w:rsidRDefault="00D56439" w:rsidP="00263443">
      <w:pPr>
        <w:pStyle w:val="Prrafodelista"/>
        <w:numPr>
          <w:ilvl w:val="0"/>
          <w:numId w:val="1"/>
        </w:numPr>
        <w:ind w:left="284" w:hanging="284"/>
        <w:rPr>
          <w:rFonts w:ascii="Garamond" w:hAnsi="Garamond"/>
        </w:rPr>
      </w:pPr>
      <w:r w:rsidRPr="00263443">
        <w:rPr>
          <w:rFonts w:ascii="Garamond" w:hAnsi="Garamond"/>
        </w:rPr>
        <w:t>¿Has participado en alguna organización civil como voluntaria/o?</w:t>
      </w:r>
    </w:p>
    <w:p w14:paraId="09404F03" w14:textId="77777777" w:rsidR="0005551D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17D6D" wp14:editId="67B5882D">
                <wp:simplePos x="0" y="0"/>
                <wp:positionH relativeFrom="column">
                  <wp:posOffset>85725</wp:posOffset>
                </wp:positionH>
                <wp:positionV relativeFrom="paragraph">
                  <wp:posOffset>28575</wp:posOffset>
                </wp:positionV>
                <wp:extent cx="133350" cy="1047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829DA" id="Rectángulo 14" o:spid="_x0000_s1026" style="position:absolute;margin-left:6.75pt;margin-top:2.25pt;width:10.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" fillcolor="white [3201]" strokecolor="black [3213]" strokeweight="1pt"/>
            </w:pict>
          </mc:Fallback>
        </mc:AlternateContent>
      </w:r>
      <w:r w:rsidR="0005551D">
        <w:rPr>
          <w:rFonts w:ascii="Garamond" w:hAnsi="Garamond"/>
        </w:rPr>
        <w:t xml:space="preserve">Si    </w:t>
      </w:r>
    </w:p>
    <w:p w14:paraId="19FD67BD" w14:textId="537EBE48" w:rsidR="00D56439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</w:rPr>
        <w:t>¿</w:t>
      </w:r>
      <w:r w:rsidR="0005551D">
        <w:rPr>
          <w:rFonts w:ascii="Garamond" w:hAnsi="Garamond"/>
        </w:rPr>
        <w:t>En c</w:t>
      </w:r>
      <w:r w:rsidRPr="00263443">
        <w:rPr>
          <w:rFonts w:ascii="Garamond" w:hAnsi="Garamond"/>
        </w:rPr>
        <w:t>uál</w:t>
      </w:r>
      <w:r w:rsidR="0005551D">
        <w:rPr>
          <w:rFonts w:ascii="Garamond" w:hAnsi="Garamond"/>
        </w:rPr>
        <w:t xml:space="preserve"> espacio/lugar/</w:t>
      </w:r>
      <w:proofErr w:type="gramStart"/>
      <w:r w:rsidR="0005551D">
        <w:rPr>
          <w:rFonts w:ascii="Garamond" w:hAnsi="Garamond"/>
        </w:rPr>
        <w:t>organización</w:t>
      </w:r>
      <w:r w:rsidRPr="00263443">
        <w:rPr>
          <w:rFonts w:ascii="Garamond" w:hAnsi="Garamond"/>
        </w:rPr>
        <w:t>?_</w:t>
      </w:r>
      <w:proofErr w:type="gramEnd"/>
      <w:r w:rsidRPr="00263443">
        <w:rPr>
          <w:rFonts w:ascii="Garamond" w:hAnsi="Garamond"/>
        </w:rPr>
        <w:t>____________________________________</w:t>
      </w:r>
    </w:p>
    <w:p w14:paraId="2992D71C" w14:textId="75300B87" w:rsidR="0005551D" w:rsidRDefault="0005551D" w:rsidP="00D56439">
      <w:pPr>
        <w:ind w:left="708"/>
        <w:rPr>
          <w:rFonts w:ascii="Garamond" w:hAnsi="Garamond"/>
        </w:rPr>
      </w:pPr>
      <w:r>
        <w:rPr>
          <w:rFonts w:ascii="Garamond" w:hAnsi="Garamond"/>
        </w:rPr>
        <w:t>¿Qué actividades realizaste? __________________________________________________________________________________________________________________________________________________</w:t>
      </w:r>
    </w:p>
    <w:p w14:paraId="3E72D8BF" w14:textId="245EA2FA" w:rsidR="0005551D" w:rsidRDefault="0005551D" w:rsidP="00D56439">
      <w:pPr>
        <w:ind w:left="708"/>
        <w:rPr>
          <w:rFonts w:ascii="Garamond" w:hAnsi="Garamond"/>
        </w:rPr>
      </w:pPr>
      <w:r>
        <w:rPr>
          <w:rFonts w:ascii="Garamond" w:hAnsi="Garamond"/>
        </w:rPr>
        <w:t>¿Qué fue lo que más te gustó de realizar este trabajo voluntario?</w:t>
      </w:r>
    </w:p>
    <w:p w14:paraId="145AD94B" w14:textId="6B184F95" w:rsidR="0005551D" w:rsidRDefault="0005551D" w:rsidP="00D56439">
      <w:pPr>
        <w:ind w:left="708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38991737" w14:textId="1489C034" w:rsidR="0005551D" w:rsidRPr="00263443" w:rsidRDefault="0005551D" w:rsidP="00D56439">
      <w:pPr>
        <w:ind w:left="708"/>
        <w:rPr>
          <w:rFonts w:ascii="Garamond" w:hAnsi="Garamond"/>
        </w:rPr>
      </w:pPr>
    </w:p>
    <w:p w14:paraId="03944311" w14:textId="77777777" w:rsidR="00D56439" w:rsidRPr="00263443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9DFE" wp14:editId="760309AA">
                <wp:simplePos x="0" y="0"/>
                <wp:positionH relativeFrom="column">
                  <wp:posOffset>76200</wp:posOffset>
                </wp:positionH>
                <wp:positionV relativeFrom="paragraph">
                  <wp:posOffset>27940</wp:posOffset>
                </wp:positionV>
                <wp:extent cx="133350" cy="1047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0811C" id="Rectángulo 15" o:spid="_x0000_s1026" style="position:absolute;margin-left:6pt;margin-top:2.2pt;width:10.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>No</w:t>
      </w:r>
    </w:p>
    <w:p w14:paraId="70A3CDCC" w14:textId="724D3D48" w:rsidR="00D56439" w:rsidRPr="00263443" w:rsidRDefault="00D56439" w:rsidP="00263443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263443">
        <w:rPr>
          <w:rFonts w:ascii="Garamond" w:hAnsi="Garamond"/>
        </w:rPr>
        <w:lastRenderedPageBreak/>
        <w:t>¿Quieres comprometerte a largo plazo en un proyecto solidario?</w:t>
      </w:r>
    </w:p>
    <w:p w14:paraId="571B04A4" w14:textId="77777777" w:rsidR="00D56439" w:rsidRPr="00263443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FE5E5" wp14:editId="3A7B1A03">
                <wp:simplePos x="0" y="0"/>
                <wp:positionH relativeFrom="column">
                  <wp:posOffset>215265</wp:posOffset>
                </wp:positionH>
                <wp:positionV relativeFrom="paragraph">
                  <wp:posOffset>33655</wp:posOffset>
                </wp:positionV>
                <wp:extent cx="133350" cy="1047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91592" id="Rectángulo 1" o:spid="_x0000_s1026" style="position:absolute;margin-left:16.95pt;margin-top:2.65pt;width:10.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>Si puedo y quiero dedicarme a ello, por un año</w:t>
      </w:r>
    </w:p>
    <w:p w14:paraId="428DF965" w14:textId="77777777" w:rsidR="00D56439" w:rsidRPr="00263443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89A22" wp14:editId="5C0E4221">
                <wp:simplePos x="0" y="0"/>
                <wp:positionH relativeFrom="column">
                  <wp:posOffset>205740</wp:posOffset>
                </wp:positionH>
                <wp:positionV relativeFrom="paragraph">
                  <wp:posOffset>43815</wp:posOffset>
                </wp:positionV>
                <wp:extent cx="133350" cy="1047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CB92E" id="Rectángulo 2" o:spid="_x0000_s1026" style="position:absolute;margin-left:16.2pt;margin-top:3.45pt;width:10.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>Puedo comprometerme hasta 6 meses</w:t>
      </w:r>
    </w:p>
    <w:p w14:paraId="5BA56E28" w14:textId="20547D31" w:rsidR="00D56439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5C2D1F" wp14:editId="4FD41954">
                <wp:simplePos x="0" y="0"/>
                <wp:positionH relativeFrom="column">
                  <wp:posOffset>196215</wp:posOffset>
                </wp:positionH>
                <wp:positionV relativeFrom="paragraph">
                  <wp:posOffset>53340</wp:posOffset>
                </wp:positionV>
                <wp:extent cx="133350" cy="1047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DB297" id="Rectángulo 3" o:spid="_x0000_s1026" style="position:absolute;margin-left:15.45pt;margin-top:4.2pt;width:10.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>Solo en proyecto puntual</w:t>
      </w:r>
    </w:p>
    <w:p w14:paraId="6453777F" w14:textId="77777777" w:rsidR="00263443" w:rsidRPr="00263443" w:rsidRDefault="00263443" w:rsidP="00D56439">
      <w:pPr>
        <w:ind w:left="708"/>
        <w:rPr>
          <w:rFonts w:ascii="Garamond" w:hAnsi="Garamond"/>
        </w:rPr>
      </w:pPr>
    </w:p>
    <w:p w14:paraId="47823406" w14:textId="5CC4E7DE" w:rsidR="0005551D" w:rsidRDefault="0005551D" w:rsidP="00263443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>
        <w:rPr>
          <w:rFonts w:ascii="Garamond" w:hAnsi="Garamond"/>
        </w:rPr>
        <w:t xml:space="preserve">¿Qué días de la semana </w:t>
      </w:r>
      <w:r w:rsidRPr="00263443">
        <w:rPr>
          <w:rFonts w:ascii="Garamond" w:hAnsi="Garamond"/>
        </w:rPr>
        <w:t>dispones de tiempo libre para realizar trabajo voluntario?</w:t>
      </w:r>
    </w:p>
    <w:p w14:paraId="0900236B" w14:textId="4BAC40FB" w:rsidR="0005551D" w:rsidRDefault="0005551D" w:rsidP="0005551D">
      <w:pPr>
        <w:pStyle w:val="Prrafodelista"/>
        <w:ind w:left="426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</w:t>
      </w:r>
    </w:p>
    <w:p w14:paraId="61F3B072" w14:textId="77777777" w:rsidR="0005551D" w:rsidRDefault="0005551D" w:rsidP="0005551D">
      <w:pPr>
        <w:pStyle w:val="Prrafodelista"/>
        <w:ind w:left="426"/>
        <w:rPr>
          <w:rFonts w:ascii="Garamond" w:hAnsi="Garamond"/>
        </w:rPr>
      </w:pPr>
    </w:p>
    <w:p w14:paraId="68937CAE" w14:textId="09D83BFE" w:rsidR="007E2B77" w:rsidRPr="00263443" w:rsidRDefault="00D05D30" w:rsidP="00263443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263443">
        <w:rPr>
          <w:rFonts w:ascii="Garamond" w:hAnsi="Garamond"/>
        </w:rPr>
        <w:t>¿</w:t>
      </w:r>
      <w:r w:rsidR="00D56439" w:rsidRPr="00263443">
        <w:rPr>
          <w:rFonts w:ascii="Garamond" w:hAnsi="Garamond"/>
        </w:rPr>
        <w:t>En qué horario d</w:t>
      </w:r>
      <w:r w:rsidRPr="00263443">
        <w:rPr>
          <w:rFonts w:ascii="Garamond" w:hAnsi="Garamond"/>
        </w:rPr>
        <w:t>ispones de tiempo libre</w:t>
      </w:r>
      <w:r w:rsidR="00D56439" w:rsidRPr="00263443">
        <w:rPr>
          <w:rFonts w:ascii="Garamond" w:hAnsi="Garamond"/>
        </w:rPr>
        <w:t xml:space="preserve"> para realizar trabajo voluntario</w:t>
      </w:r>
      <w:r w:rsidRPr="00263443">
        <w:rPr>
          <w:rFonts w:ascii="Garamond" w:hAnsi="Garamond"/>
        </w:rPr>
        <w:t>?</w:t>
      </w:r>
    </w:p>
    <w:p w14:paraId="3E574166" w14:textId="44DA5C25" w:rsidR="00D56439" w:rsidRPr="00263443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C757D" wp14:editId="650A6490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133350" cy="1047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E92F5" id="Rectángulo 11" o:spid="_x0000_s1026" style="position:absolute;margin-left:9pt;margin-top:4.5pt;width:10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>Matutino</w:t>
      </w:r>
    </w:p>
    <w:p w14:paraId="7F6FB5F5" w14:textId="7E95C8DE" w:rsidR="00D56439" w:rsidRPr="00263443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9CDF1B" wp14:editId="094AB977">
                <wp:simplePos x="0" y="0"/>
                <wp:positionH relativeFrom="column">
                  <wp:posOffset>104775</wp:posOffset>
                </wp:positionH>
                <wp:positionV relativeFrom="paragraph">
                  <wp:posOffset>56515</wp:posOffset>
                </wp:positionV>
                <wp:extent cx="133350" cy="1047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287FD" id="Rectángulo 12" o:spid="_x0000_s1026" style="position:absolute;margin-left:8.25pt;margin-top:4.45pt;width:10.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>Vespertino</w:t>
      </w:r>
    </w:p>
    <w:p w14:paraId="76D7BAB1" w14:textId="06C6CDA0" w:rsidR="00D56439" w:rsidRPr="00263443" w:rsidRDefault="00D56439" w:rsidP="00D56439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6234A" wp14:editId="5F9F8BE6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133350" cy="1047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89425" id="Rectángulo 13" o:spid="_x0000_s1026" style="position:absolute;margin-left:9.75pt;margin-top:1.45pt;width:10.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>Tiempo completo</w:t>
      </w:r>
    </w:p>
    <w:p w14:paraId="13CB2927" w14:textId="77777777" w:rsidR="00D56439" w:rsidRPr="00263443" w:rsidRDefault="00D56439" w:rsidP="00D56439">
      <w:pPr>
        <w:ind w:left="708"/>
        <w:rPr>
          <w:rFonts w:ascii="Garamond" w:hAnsi="Garamond"/>
        </w:rPr>
      </w:pPr>
    </w:p>
    <w:p w14:paraId="48BE8FEE" w14:textId="0673A89D" w:rsidR="000F0281" w:rsidRPr="00263443" w:rsidRDefault="00D05D30" w:rsidP="00263443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263443">
        <w:rPr>
          <w:rFonts w:ascii="Garamond" w:hAnsi="Garamond"/>
        </w:rPr>
        <w:t>¿Cuantas horas semanales podrías dedicar al trabajo voluntario?</w:t>
      </w:r>
    </w:p>
    <w:p w14:paraId="1E183553" w14:textId="5417DB73" w:rsidR="00D05D30" w:rsidRPr="00263443" w:rsidRDefault="00D05D30" w:rsidP="000F0281">
      <w:pPr>
        <w:rPr>
          <w:rFonts w:ascii="Garamond" w:hAnsi="Garamond"/>
        </w:rPr>
      </w:pPr>
      <w:r w:rsidRPr="00263443">
        <w:rPr>
          <w:rFonts w:ascii="Garamond" w:hAnsi="Garamond"/>
        </w:rPr>
        <w:t>_______________________________________________________________________________</w:t>
      </w:r>
    </w:p>
    <w:p w14:paraId="35C176FA" w14:textId="59FE231E" w:rsidR="000F0281" w:rsidRPr="00263443" w:rsidRDefault="000F0281">
      <w:pPr>
        <w:rPr>
          <w:rFonts w:ascii="Garamond" w:hAnsi="Garamond"/>
        </w:rPr>
      </w:pPr>
    </w:p>
    <w:p w14:paraId="175F7149" w14:textId="2AAFBD68" w:rsidR="000F0281" w:rsidRPr="00263443" w:rsidRDefault="00D05D30" w:rsidP="00263443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263443">
        <w:rPr>
          <w:rFonts w:ascii="Garamond" w:hAnsi="Garamond"/>
        </w:rPr>
        <w:t>¿En dónde prefieres hacerlo?</w:t>
      </w:r>
    </w:p>
    <w:p w14:paraId="365F35B5" w14:textId="4A2E1D7F" w:rsidR="000F0281" w:rsidRPr="00263443" w:rsidRDefault="00D05D30" w:rsidP="00D05D30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6F57D" wp14:editId="26765018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3350" cy="1047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81875" id="Rectángulo 4" o:spid="_x0000_s1026" style="position:absolute;margin-left:18pt;margin-top:1.5pt;width:10.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" fillcolor="white [3201]" strokecolor="black [3213]" strokeweight="1pt"/>
            </w:pict>
          </mc:Fallback>
        </mc:AlternateContent>
      </w:r>
      <w:r w:rsidR="000F0281" w:rsidRPr="00263443">
        <w:rPr>
          <w:rFonts w:ascii="Garamond" w:hAnsi="Garamond"/>
        </w:rPr>
        <w:t>En tu municipio</w:t>
      </w:r>
      <w:r w:rsidR="00510658">
        <w:rPr>
          <w:rFonts w:ascii="Garamond" w:hAnsi="Garamond"/>
        </w:rPr>
        <w:t xml:space="preserve"> ¿Cuál? ___________________</w:t>
      </w:r>
    </w:p>
    <w:p w14:paraId="1518CDD8" w14:textId="7E8600C1" w:rsidR="000F0281" w:rsidRDefault="00D05D30" w:rsidP="00D05D30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AE0E7" wp14:editId="1861EEA6">
                <wp:simplePos x="0" y="0"/>
                <wp:positionH relativeFrom="column">
                  <wp:posOffset>219075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54A26" id="Rectángulo 5" o:spid="_x0000_s1026" style="position:absolute;margin-left:17.25pt;margin-top:3pt;width:10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" fillcolor="white [3201]" strokecolor="black [3213]" strokeweight="1pt"/>
            </w:pict>
          </mc:Fallback>
        </mc:AlternateContent>
      </w:r>
      <w:r w:rsidR="000F0281" w:rsidRPr="00263443">
        <w:rPr>
          <w:rFonts w:ascii="Garamond" w:hAnsi="Garamond"/>
        </w:rPr>
        <w:t>En cualquier municipio del Estado de Morelos</w:t>
      </w:r>
      <w:r w:rsidR="00510658">
        <w:rPr>
          <w:rFonts w:ascii="Garamond" w:hAnsi="Garamond"/>
        </w:rPr>
        <w:t xml:space="preserve">. </w:t>
      </w:r>
    </w:p>
    <w:p w14:paraId="2A7E2617" w14:textId="77777777" w:rsidR="0005551D" w:rsidRDefault="0005551D" w:rsidP="00D05D30">
      <w:pPr>
        <w:ind w:left="708"/>
        <w:rPr>
          <w:rFonts w:ascii="Garamond" w:hAnsi="Garamond"/>
        </w:rPr>
      </w:pPr>
    </w:p>
    <w:p w14:paraId="6027A108" w14:textId="4AEE8FAD" w:rsidR="0005551D" w:rsidRPr="00263443" w:rsidRDefault="0005551D" w:rsidP="0005551D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>
        <w:rPr>
          <w:rFonts w:ascii="Garamond" w:hAnsi="Garamond"/>
        </w:rPr>
        <w:t>¿En qué modalidad prefieres realizar el trabajo voluntario</w:t>
      </w:r>
      <w:r w:rsidRPr="00263443">
        <w:rPr>
          <w:rFonts w:ascii="Garamond" w:hAnsi="Garamond"/>
        </w:rPr>
        <w:t>?</w:t>
      </w:r>
    </w:p>
    <w:p w14:paraId="6B598733" w14:textId="373D8187" w:rsidR="0005551D" w:rsidRPr="00263443" w:rsidRDefault="0005551D" w:rsidP="0005551D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D1EEE" wp14:editId="2D4859BE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3350" cy="1047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64057" id="Rectángulo 6" o:spid="_x0000_s1026" style="position:absolute;margin-left:18pt;margin-top:1.5pt;width:10.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Garamond" w:hAnsi="Garamond"/>
        </w:rPr>
        <w:t>Hibrido</w:t>
      </w:r>
    </w:p>
    <w:p w14:paraId="02F084E9" w14:textId="044E9860" w:rsidR="0005551D" w:rsidRPr="00263443" w:rsidRDefault="0005551D" w:rsidP="0005551D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79A3A" wp14:editId="77D4727E">
                <wp:simplePos x="0" y="0"/>
                <wp:positionH relativeFrom="column">
                  <wp:posOffset>219075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31AE" id="Rectángulo 16" o:spid="_x0000_s1026" style="position:absolute;margin-left:17.25pt;margin-top:3pt;width:10.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Garamond" w:hAnsi="Garamond"/>
        </w:rPr>
        <w:t>Presencial</w:t>
      </w:r>
    </w:p>
    <w:p w14:paraId="266B76EF" w14:textId="77777777" w:rsidR="00D56439" w:rsidRPr="00263443" w:rsidRDefault="00D56439">
      <w:pPr>
        <w:rPr>
          <w:rFonts w:ascii="Garamond" w:hAnsi="Garamond"/>
        </w:rPr>
      </w:pPr>
    </w:p>
    <w:p w14:paraId="53F83036" w14:textId="469BCA6D" w:rsidR="00895A50" w:rsidRDefault="00895A50" w:rsidP="00CF011A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bookmarkStart w:id="0" w:name="_GoBack"/>
      <w:bookmarkEnd w:id="0"/>
      <w:r w:rsidRPr="00263443">
        <w:rPr>
          <w:rFonts w:ascii="Garamond" w:hAnsi="Garamond"/>
        </w:rPr>
        <w:t>¿Qué campo de acción te interesa o atrae más?</w:t>
      </w:r>
      <w:r w:rsidR="00510658">
        <w:rPr>
          <w:rFonts w:ascii="Garamond" w:hAnsi="Garamond"/>
        </w:rPr>
        <w:t xml:space="preserve"> E</w:t>
      </w:r>
      <w:r w:rsidR="00510658" w:rsidRPr="00510658">
        <w:rPr>
          <w:rFonts w:ascii="Garamond" w:hAnsi="Garamond"/>
        </w:rPr>
        <w:t>n donde se visualizan trabajando o realizando actividades en la Fundación</w:t>
      </w:r>
      <w:r w:rsidR="00510658">
        <w:rPr>
          <w:rFonts w:ascii="Garamond" w:hAnsi="Garamond"/>
        </w:rPr>
        <w:t>.</w:t>
      </w:r>
    </w:p>
    <w:p w14:paraId="046A46A9" w14:textId="3E48AAEE" w:rsidR="007B3720" w:rsidRDefault="007B3720" w:rsidP="007B3720">
      <w:pPr>
        <w:pStyle w:val="Prrafodelista"/>
        <w:ind w:left="426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0BC57D" w14:textId="77777777" w:rsidR="00E03118" w:rsidRPr="00E03118" w:rsidRDefault="00E03118" w:rsidP="00E03118">
      <w:pPr>
        <w:rPr>
          <w:rFonts w:ascii="Garamond" w:hAnsi="Garamond"/>
        </w:rPr>
      </w:pPr>
    </w:p>
    <w:p w14:paraId="7E7ECADA" w14:textId="2802EFA1" w:rsidR="00E03118" w:rsidRDefault="00E03118" w:rsidP="00E03118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263443">
        <w:rPr>
          <w:rFonts w:ascii="Garamond" w:hAnsi="Garamond"/>
        </w:rPr>
        <w:lastRenderedPageBreak/>
        <w:t>¿Por qué quieres hacer voluntariado, servicio o prácticas en Fundación Comunidad?</w:t>
      </w:r>
      <w:r w:rsidR="0005551D">
        <w:rPr>
          <w:rFonts w:ascii="Garamond" w:hAnsi="Garamond"/>
        </w:rPr>
        <w:t xml:space="preserve"> Qué te motiva</w:t>
      </w:r>
    </w:p>
    <w:p w14:paraId="1450BE42" w14:textId="0D74ABE5" w:rsidR="00D56439" w:rsidRPr="00263443" w:rsidRDefault="00E03118" w:rsidP="00E03118">
      <w:pPr>
        <w:ind w:left="426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35D7E9" w14:textId="77777777" w:rsidR="00D56439" w:rsidRPr="00263443" w:rsidRDefault="00D56439" w:rsidP="00263443">
      <w:pPr>
        <w:ind w:left="426" w:hanging="426"/>
        <w:rPr>
          <w:rFonts w:ascii="Garamond" w:hAnsi="Garamond"/>
        </w:rPr>
      </w:pPr>
    </w:p>
    <w:p w14:paraId="4919A95D" w14:textId="4FF32B3C" w:rsidR="00D56439" w:rsidRDefault="00D56439" w:rsidP="00263443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263443">
        <w:rPr>
          <w:rFonts w:ascii="Garamond" w:hAnsi="Garamond"/>
        </w:rPr>
        <w:t>¿Qué esperas de la experiencia de realizar trabajo voluntario con nosotros?</w:t>
      </w:r>
    </w:p>
    <w:p w14:paraId="3310C8DA" w14:textId="4B099EDF" w:rsidR="00D56439" w:rsidRDefault="00E03118" w:rsidP="00E03118">
      <w:pPr>
        <w:pStyle w:val="Prrafodelista"/>
        <w:ind w:left="426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0B3B1" w14:textId="20343D8B" w:rsidR="0005551D" w:rsidRDefault="0005551D" w:rsidP="0005551D">
      <w:pPr>
        <w:rPr>
          <w:rFonts w:ascii="Garamond" w:hAnsi="Garamond"/>
        </w:rPr>
      </w:pPr>
    </w:p>
    <w:p w14:paraId="2A6286AB" w14:textId="19289212" w:rsidR="0005551D" w:rsidRDefault="0005551D" w:rsidP="0005551D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05551D">
        <w:rPr>
          <w:rFonts w:ascii="Garamond" w:hAnsi="Garamond"/>
        </w:rPr>
        <w:t xml:space="preserve">¿Cómo </w:t>
      </w:r>
      <w:r w:rsidR="00B70C8D">
        <w:rPr>
          <w:rFonts w:ascii="Garamond" w:hAnsi="Garamond"/>
        </w:rPr>
        <w:t>te</w:t>
      </w:r>
      <w:r w:rsidRPr="0005551D">
        <w:rPr>
          <w:rFonts w:ascii="Garamond" w:hAnsi="Garamond"/>
        </w:rPr>
        <w:t xml:space="preserve"> </w:t>
      </w:r>
      <w:r w:rsidR="00B70C8D">
        <w:rPr>
          <w:rFonts w:ascii="Garamond" w:hAnsi="Garamond"/>
        </w:rPr>
        <w:t>enteraste</w:t>
      </w:r>
      <w:r w:rsidRPr="0005551D">
        <w:rPr>
          <w:rFonts w:ascii="Garamond" w:hAnsi="Garamond"/>
        </w:rPr>
        <w:t xml:space="preserve"> de esta oportunidad en Fundación Comunidad?</w:t>
      </w:r>
    </w:p>
    <w:p w14:paraId="44787483" w14:textId="6C26CD2D" w:rsidR="00B70C8D" w:rsidRDefault="00B70C8D" w:rsidP="00510658">
      <w:pPr>
        <w:pStyle w:val="Prrafodelista"/>
        <w:ind w:left="426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</w:t>
      </w:r>
    </w:p>
    <w:p w14:paraId="56EF3EC9" w14:textId="77777777" w:rsidR="0005551D" w:rsidRDefault="0005551D" w:rsidP="0005551D">
      <w:pPr>
        <w:pStyle w:val="Prrafodelista"/>
        <w:rPr>
          <w:rFonts w:ascii="Garamond" w:hAnsi="Garamond"/>
        </w:rPr>
      </w:pPr>
    </w:p>
    <w:p w14:paraId="58D8EFEA" w14:textId="02544413" w:rsidR="0005551D" w:rsidRDefault="0005551D" w:rsidP="0005551D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05551D">
        <w:rPr>
          <w:rFonts w:ascii="Garamond" w:hAnsi="Garamond"/>
        </w:rPr>
        <w:t>¿Cómo te gustaría que fuera tu primer día como voluntario?</w:t>
      </w:r>
    </w:p>
    <w:p w14:paraId="22B8B924" w14:textId="370161EF" w:rsidR="00B70C8D" w:rsidRDefault="00B70C8D" w:rsidP="00510658">
      <w:pPr>
        <w:pStyle w:val="Prrafodelista"/>
        <w:ind w:left="426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CEEA8" w14:textId="77777777" w:rsidR="0005551D" w:rsidRPr="0005551D" w:rsidRDefault="0005551D" w:rsidP="0005551D">
      <w:pPr>
        <w:pStyle w:val="Prrafodelista"/>
        <w:rPr>
          <w:rFonts w:ascii="Garamond" w:hAnsi="Garamond"/>
        </w:rPr>
      </w:pPr>
    </w:p>
    <w:p w14:paraId="431F2D62" w14:textId="77777777" w:rsidR="0005551D" w:rsidRDefault="0005551D" w:rsidP="0005551D">
      <w:pPr>
        <w:pStyle w:val="Prrafodelista"/>
        <w:ind w:left="426"/>
        <w:rPr>
          <w:rFonts w:ascii="Garamond" w:hAnsi="Garamond"/>
        </w:rPr>
      </w:pPr>
    </w:p>
    <w:p w14:paraId="0F29CCA0" w14:textId="20F75215" w:rsidR="0005551D" w:rsidRDefault="0005551D" w:rsidP="0005551D">
      <w:pPr>
        <w:pStyle w:val="Prrafodelista"/>
        <w:numPr>
          <w:ilvl w:val="0"/>
          <w:numId w:val="1"/>
        </w:numPr>
        <w:ind w:left="426" w:hanging="426"/>
        <w:rPr>
          <w:rFonts w:ascii="Garamond" w:hAnsi="Garamond"/>
        </w:rPr>
      </w:pPr>
      <w:r w:rsidRPr="0005551D">
        <w:rPr>
          <w:rFonts w:ascii="Garamond" w:hAnsi="Garamond"/>
        </w:rPr>
        <w:t>¿</w:t>
      </w:r>
      <w:r w:rsidR="00B70C8D" w:rsidRPr="0005551D">
        <w:rPr>
          <w:rFonts w:ascii="Garamond" w:hAnsi="Garamond"/>
        </w:rPr>
        <w:t>Qué</w:t>
      </w:r>
      <w:r w:rsidRPr="0005551D">
        <w:rPr>
          <w:rFonts w:ascii="Garamond" w:hAnsi="Garamond"/>
        </w:rPr>
        <w:t xml:space="preserve"> te motivaría a continuar en un voluntariado a largo plazo?</w:t>
      </w:r>
    </w:p>
    <w:p w14:paraId="44B8781F" w14:textId="2840EE33" w:rsidR="00B70C8D" w:rsidRPr="00B70C8D" w:rsidRDefault="00B70C8D" w:rsidP="00510658">
      <w:pPr>
        <w:ind w:left="426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</w:t>
      </w:r>
    </w:p>
    <w:p w14:paraId="56D966FC" w14:textId="77777777" w:rsidR="00E03118" w:rsidRPr="00263443" w:rsidRDefault="00E03118" w:rsidP="00E03118">
      <w:pPr>
        <w:pStyle w:val="Prrafodelista"/>
        <w:ind w:left="426"/>
        <w:rPr>
          <w:rFonts w:ascii="Garamond" w:hAnsi="Garamond"/>
        </w:rPr>
      </w:pPr>
    </w:p>
    <w:p w14:paraId="5697D4F0" w14:textId="77777777" w:rsidR="00E03118" w:rsidRPr="00263443" w:rsidRDefault="00E03118" w:rsidP="00E03118">
      <w:pPr>
        <w:pStyle w:val="Prrafodelista"/>
        <w:numPr>
          <w:ilvl w:val="0"/>
          <w:numId w:val="1"/>
        </w:numPr>
        <w:ind w:left="284" w:hanging="284"/>
        <w:rPr>
          <w:rFonts w:ascii="Garamond" w:hAnsi="Garamond"/>
        </w:rPr>
      </w:pPr>
      <w:r w:rsidRPr="00263443">
        <w:rPr>
          <w:rFonts w:ascii="Garamond" w:hAnsi="Garamond"/>
        </w:rPr>
        <w:t>¿Tienes algún padecimiento o condición especial, que debamos saber?</w:t>
      </w:r>
    </w:p>
    <w:p w14:paraId="19D0D58E" w14:textId="77777777" w:rsidR="00E03118" w:rsidRPr="00263443" w:rsidRDefault="00E03118" w:rsidP="00E03118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786C0" wp14:editId="76495E38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33350" cy="1047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16C46" id="Rectángulo 7" o:spid="_x0000_s1026" style="position:absolute;margin-left:.75pt;margin-top:0;width:10.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B08EE4" wp14:editId="4B66A71B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133350" cy="1047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2520E" id="Rectángulo 8" o:spid="_x0000_s1026" style="position:absolute;margin-left:0;margin-top:22.45pt;width:10.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 xml:space="preserve">Si    </w:t>
      </w:r>
      <w:proofErr w:type="gramStart"/>
      <w:r w:rsidRPr="00263443">
        <w:rPr>
          <w:rFonts w:ascii="Garamond" w:hAnsi="Garamond"/>
        </w:rPr>
        <w:t xml:space="preserve">   ¿</w:t>
      </w:r>
      <w:proofErr w:type="gramEnd"/>
      <w:r w:rsidRPr="00263443">
        <w:rPr>
          <w:rFonts w:ascii="Garamond" w:hAnsi="Garamond"/>
        </w:rPr>
        <w:t>Cuál?_____________________________________</w:t>
      </w:r>
    </w:p>
    <w:p w14:paraId="7B9D5E4E" w14:textId="77777777" w:rsidR="00E03118" w:rsidRPr="00263443" w:rsidRDefault="00E03118" w:rsidP="00E03118">
      <w:pPr>
        <w:ind w:left="708"/>
        <w:rPr>
          <w:rFonts w:ascii="Garamond" w:hAnsi="Garamond"/>
        </w:rPr>
      </w:pPr>
      <w:r w:rsidRPr="00263443">
        <w:rPr>
          <w:rFonts w:ascii="Garamond" w:hAnsi="Garamond"/>
        </w:rPr>
        <w:t>No</w:t>
      </w:r>
    </w:p>
    <w:p w14:paraId="5F37DF9A" w14:textId="77777777" w:rsidR="00E03118" w:rsidRPr="00263443" w:rsidRDefault="00E03118" w:rsidP="00E03118">
      <w:pPr>
        <w:rPr>
          <w:rFonts w:ascii="Garamond" w:hAnsi="Garamond"/>
        </w:rPr>
      </w:pPr>
    </w:p>
    <w:p w14:paraId="7D8A0E27" w14:textId="4514B189" w:rsidR="00E03118" w:rsidRPr="00263443" w:rsidRDefault="00E03118" w:rsidP="00E03118">
      <w:pPr>
        <w:pStyle w:val="Prrafodelista"/>
        <w:numPr>
          <w:ilvl w:val="0"/>
          <w:numId w:val="1"/>
        </w:numPr>
        <w:ind w:left="284" w:hanging="284"/>
        <w:rPr>
          <w:rFonts w:ascii="Garamond" w:hAnsi="Garamond"/>
        </w:rPr>
      </w:pPr>
      <w:r w:rsidRPr="00263443">
        <w:rPr>
          <w:rFonts w:ascii="Garamond" w:hAnsi="Garamond"/>
        </w:rPr>
        <w:t xml:space="preserve">¿Cuentas con </w:t>
      </w:r>
      <w:r>
        <w:rPr>
          <w:rFonts w:ascii="Garamond" w:hAnsi="Garamond"/>
        </w:rPr>
        <w:t>algún servicio</w:t>
      </w:r>
      <w:r w:rsidRPr="00263443">
        <w:rPr>
          <w:rFonts w:ascii="Garamond" w:hAnsi="Garamond"/>
        </w:rPr>
        <w:t xml:space="preserve"> médico?</w:t>
      </w:r>
    </w:p>
    <w:p w14:paraId="344DEDFF" w14:textId="77777777" w:rsidR="00E03118" w:rsidRPr="00263443" w:rsidRDefault="00E03118" w:rsidP="00E03118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58E66" wp14:editId="07D4C5DC">
                <wp:simplePos x="0" y="0"/>
                <wp:positionH relativeFrom="column">
                  <wp:posOffset>85725</wp:posOffset>
                </wp:positionH>
                <wp:positionV relativeFrom="paragraph">
                  <wp:posOffset>28575</wp:posOffset>
                </wp:positionV>
                <wp:extent cx="133350" cy="1047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F7F5D" id="Rectángulo 9" o:spid="_x0000_s1026" style="position:absolute;margin-left:6.75pt;margin-top:2.25pt;width:10.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 xml:space="preserve">Si   </w:t>
      </w:r>
      <w:proofErr w:type="gramStart"/>
      <w:r w:rsidRPr="00263443">
        <w:rPr>
          <w:rFonts w:ascii="Garamond" w:hAnsi="Garamond"/>
        </w:rPr>
        <w:t xml:space="preserve">   ¿</w:t>
      </w:r>
      <w:proofErr w:type="gramEnd"/>
      <w:r w:rsidRPr="00263443">
        <w:rPr>
          <w:rFonts w:ascii="Garamond" w:hAnsi="Garamond"/>
        </w:rPr>
        <w:t>Cuál?_____________________________________</w:t>
      </w:r>
    </w:p>
    <w:p w14:paraId="2CB024FB" w14:textId="77777777" w:rsidR="00E03118" w:rsidRPr="00263443" w:rsidRDefault="00E03118" w:rsidP="00E03118">
      <w:pPr>
        <w:ind w:left="708"/>
        <w:rPr>
          <w:rFonts w:ascii="Garamond" w:hAnsi="Garamond"/>
        </w:rPr>
      </w:pPr>
      <w:r w:rsidRPr="00263443">
        <w:rPr>
          <w:rFonts w:ascii="Garamond" w:hAnsi="Garamon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B7447E" wp14:editId="79CB58C2">
                <wp:simplePos x="0" y="0"/>
                <wp:positionH relativeFrom="column">
                  <wp:posOffset>76200</wp:posOffset>
                </wp:positionH>
                <wp:positionV relativeFrom="paragraph">
                  <wp:posOffset>27940</wp:posOffset>
                </wp:positionV>
                <wp:extent cx="133350" cy="1047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6F3B3" id="Rectángulo 10" o:spid="_x0000_s1026" style="position:absolute;margin-left:6pt;margin-top:2.2pt;width:10.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" fillcolor="white [3201]" strokecolor="black [3213]" strokeweight="1pt"/>
            </w:pict>
          </mc:Fallback>
        </mc:AlternateContent>
      </w:r>
      <w:r w:rsidRPr="00263443">
        <w:rPr>
          <w:rFonts w:ascii="Garamond" w:hAnsi="Garamond"/>
        </w:rPr>
        <w:t>No</w:t>
      </w:r>
    </w:p>
    <w:p w14:paraId="546CCD05" w14:textId="77777777" w:rsidR="0005551D" w:rsidRPr="00263443" w:rsidRDefault="0005551D">
      <w:pPr>
        <w:rPr>
          <w:rFonts w:ascii="Garamond" w:hAnsi="Garamond"/>
        </w:rPr>
      </w:pPr>
    </w:p>
    <w:sectPr w:rsidR="0005551D" w:rsidRPr="0026344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B7FE8" w14:textId="77777777" w:rsidR="00EA3ACF" w:rsidRDefault="00EA3ACF" w:rsidP="007B3720">
      <w:pPr>
        <w:spacing w:after="0" w:line="240" w:lineRule="auto"/>
      </w:pPr>
      <w:r>
        <w:separator/>
      </w:r>
    </w:p>
  </w:endnote>
  <w:endnote w:type="continuationSeparator" w:id="0">
    <w:p w14:paraId="094F622A" w14:textId="77777777" w:rsidR="00EA3ACF" w:rsidRDefault="00EA3ACF" w:rsidP="007B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Jenson Pro">
    <w:panose1 w:val="020A05030502010302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72C89" w14:textId="77777777" w:rsidR="00EA3ACF" w:rsidRDefault="00EA3ACF" w:rsidP="007B3720">
      <w:pPr>
        <w:spacing w:after="0" w:line="240" w:lineRule="auto"/>
      </w:pPr>
      <w:r>
        <w:separator/>
      </w:r>
    </w:p>
  </w:footnote>
  <w:footnote w:type="continuationSeparator" w:id="0">
    <w:p w14:paraId="40441C91" w14:textId="77777777" w:rsidR="00EA3ACF" w:rsidRDefault="00EA3ACF" w:rsidP="007B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Jenson Pro" w:hAnsi="Adobe Jenson Pro"/>
        <w:color w:val="BFBFBF" w:themeColor="background1" w:themeShade="BF"/>
        <w:szCs w:val="20"/>
      </w:rPr>
      <w:alias w:val="Autor"/>
      <w:tag w:val=""/>
      <w:id w:val="-952397527"/>
      <w:placeholder>
        <w:docPart w:val="13D08473F56C43AEAF9CCF4158D5F97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BAC313C" w14:textId="530372C2" w:rsidR="007B3720" w:rsidRPr="007B3720" w:rsidRDefault="007B3720" w:rsidP="007B3720">
        <w:pPr>
          <w:pStyle w:val="Encabezado"/>
          <w:jc w:val="center"/>
          <w:rPr>
            <w:rFonts w:ascii="Adobe Jenson Pro" w:hAnsi="Adobe Jenson Pro"/>
            <w:color w:val="BFBFBF" w:themeColor="background1" w:themeShade="BF"/>
          </w:rPr>
        </w:pPr>
        <w:r w:rsidRPr="007B3720">
          <w:rPr>
            <w:rFonts w:ascii="Adobe Jenson Pro" w:hAnsi="Adobe Jenson Pro"/>
            <w:color w:val="BFBFBF" w:themeColor="background1" w:themeShade="BF"/>
            <w:szCs w:val="20"/>
          </w:rPr>
          <w:t>Programa Creando Comunidad</w:t>
        </w:r>
      </w:p>
    </w:sdtContent>
  </w:sdt>
  <w:p w14:paraId="4D98FEA9" w14:textId="2F267C0B" w:rsidR="007B3720" w:rsidRDefault="00EA3ACF" w:rsidP="007B3720">
    <w:pPr>
      <w:pStyle w:val="Encabezado"/>
      <w:ind w:left="709" w:firstLine="142"/>
      <w:jc w:val="center"/>
    </w:pPr>
    <w:sdt>
      <w:sdtPr>
        <w:rPr>
          <w:rFonts w:ascii="Adobe Jenson Pro" w:hAnsi="Adobe Jenson Pro"/>
          <w:b/>
          <w:color w:val="A6A6A6" w:themeColor="background1" w:themeShade="A6"/>
          <w:sz w:val="24"/>
        </w:rPr>
        <w:alias w:val="Título"/>
        <w:tag w:val=""/>
        <w:id w:val="-1954942076"/>
        <w:placeholder>
          <w:docPart w:val="0B2C2710AFB748258F68E5F6E8FAC0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720" w:rsidRPr="007B3720">
          <w:rPr>
            <w:rFonts w:ascii="Adobe Jenson Pro" w:hAnsi="Adobe Jenson Pro"/>
            <w:b/>
            <w:color w:val="A6A6A6" w:themeColor="background1" w:themeShade="A6"/>
            <w:sz w:val="24"/>
          </w:rPr>
          <w:t xml:space="preserve">Formato para la aplicación al programa de voluntariado independiente,  </w:t>
        </w:r>
        <w:r w:rsidR="007B3720">
          <w:rPr>
            <w:rFonts w:ascii="Adobe Jenson Pro" w:hAnsi="Adobe Jenson Pro"/>
            <w:b/>
            <w:color w:val="A6A6A6" w:themeColor="background1" w:themeShade="A6"/>
            <w:sz w:val="24"/>
          </w:rPr>
          <w:t xml:space="preserve">                </w:t>
        </w:r>
        <w:r w:rsidR="007B3720" w:rsidRPr="007B3720">
          <w:rPr>
            <w:rFonts w:ascii="Adobe Jenson Pro" w:hAnsi="Adobe Jenson Pro"/>
            <w:b/>
            <w:color w:val="A6A6A6" w:themeColor="background1" w:themeShade="A6"/>
            <w:sz w:val="24"/>
          </w:rPr>
          <w:t>servicio social</w:t>
        </w:r>
        <w:r w:rsidR="007B3720">
          <w:rPr>
            <w:rFonts w:ascii="Adobe Jenson Pro" w:hAnsi="Adobe Jenson Pro"/>
            <w:b/>
            <w:color w:val="A6A6A6" w:themeColor="background1" w:themeShade="A6"/>
            <w:sz w:val="24"/>
          </w:rPr>
          <w:t xml:space="preserve"> </w:t>
        </w:r>
        <w:r w:rsidR="007B3720" w:rsidRPr="007B3720">
          <w:rPr>
            <w:rFonts w:ascii="Adobe Jenson Pro" w:hAnsi="Adobe Jenson Pro"/>
            <w:b/>
            <w:color w:val="A6A6A6" w:themeColor="background1" w:themeShade="A6"/>
            <w:sz w:val="24"/>
          </w:rPr>
          <w:t xml:space="preserve"> y prácticas en Fundación Comunidad A. C.</w:t>
        </w:r>
      </w:sdtContent>
    </w:sdt>
  </w:p>
  <w:p w14:paraId="740B94AF" w14:textId="77777777" w:rsidR="007B3720" w:rsidRDefault="007B3720" w:rsidP="007B3720">
    <w:pPr>
      <w:pStyle w:val="Encabezado"/>
      <w:ind w:left="709" w:firstLine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A2F1F"/>
    <w:multiLevelType w:val="hybridMultilevel"/>
    <w:tmpl w:val="C4B6F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154F7"/>
    <w:multiLevelType w:val="hybridMultilevel"/>
    <w:tmpl w:val="A78C1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35BDD"/>
    <w:multiLevelType w:val="hybridMultilevel"/>
    <w:tmpl w:val="658037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81"/>
    <w:rsid w:val="0000257D"/>
    <w:rsid w:val="0005551D"/>
    <w:rsid w:val="000F0281"/>
    <w:rsid w:val="00263443"/>
    <w:rsid w:val="00510658"/>
    <w:rsid w:val="007B3720"/>
    <w:rsid w:val="007B47D6"/>
    <w:rsid w:val="007E2B77"/>
    <w:rsid w:val="00895A50"/>
    <w:rsid w:val="00B478E4"/>
    <w:rsid w:val="00B70C8D"/>
    <w:rsid w:val="00CF011A"/>
    <w:rsid w:val="00D05D30"/>
    <w:rsid w:val="00D56439"/>
    <w:rsid w:val="00E03118"/>
    <w:rsid w:val="00EA3ACF"/>
    <w:rsid w:val="00FC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9589A"/>
  <w15:chartTrackingRefBased/>
  <w15:docId w15:val="{11B77320-CA6A-4E24-930F-DA36E53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34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3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720"/>
  </w:style>
  <w:style w:type="paragraph" w:styleId="Piedepgina">
    <w:name w:val="footer"/>
    <w:basedOn w:val="Normal"/>
    <w:link w:val="PiedepginaCar"/>
    <w:uiPriority w:val="99"/>
    <w:unhideWhenUsed/>
    <w:rsid w:val="007B3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08473F56C43AEAF9CCF4158D5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CC6-324C-4F77-88EC-6130DD916659}"/>
      </w:docPartPr>
      <w:docPartBody>
        <w:p w:rsidR="00121E20" w:rsidRDefault="000224A8" w:rsidP="000224A8">
          <w:pPr>
            <w:pStyle w:val="13D08473F56C43AEAF9CCF4158D5F975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0B2C2710AFB748258F68E5F6E8FA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B9AC-008F-42AF-B549-2B182772B5C4}"/>
      </w:docPartPr>
      <w:docPartBody>
        <w:p w:rsidR="00121E20" w:rsidRDefault="000224A8" w:rsidP="000224A8">
          <w:pPr>
            <w:pStyle w:val="0B2C2710AFB748258F68E5F6E8FAC0E8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Jenson Pro">
    <w:panose1 w:val="020A05030502010302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A8"/>
    <w:rsid w:val="000224A8"/>
    <w:rsid w:val="00121E20"/>
    <w:rsid w:val="00291B52"/>
    <w:rsid w:val="0075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1513E0C1C24B6C9EFB78A6F5A218E2">
    <w:name w:val="DD1513E0C1C24B6C9EFB78A6F5A218E2"/>
    <w:rsid w:val="000224A8"/>
  </w:style>
  <w:style w:type="paragraph" w:customStyle="1" w:styleId="9FAF2C3DC5B84873BC58DB0BA263CE02">
    <w:name w:val="9FAF2C3DC5B84873BC58DB0BA263CE02"/>
    <w:rsid w:val="000224A8"/>
  </w:style>
  <w:style w:type="paragraph" w:customStyle="1" w:styleId="7E883E024F30439FA50DE93502239B60">
    <w:name w:val="7E883E024F30439FA50DE93502239B60"/>
    <w:rsid w:val="000224A8"/>
  </w:style>
  <w:style w:type="paragraph" w:customStyle="1" w:styleId="13D08473F56C43AEAF9CCF4158D5F975">
    <w:name w:val="13D08473F56C43AEAF9CCF4158D5F975"/>
    <w:rsid w:val="000224A8"/>
  </w:style>
  <w:style w:type="paragraph" w:customStyle="1" w:styleId="0B2C2710AFB748258F68E5F6E8FAC0E8">
    <w:name w:val="0B2C2710AFB748258F68E5F6E8FAC0E8"/>
    <w:rsid w:val="000224A8"/>
  </w:style>
  <w:style w:type="paragraph" w:customStyle="1" w:styleId="3E328A1157BD4E69B801E47A4F3E5E00">
    <w:name w:val="3E328A1157BD4E69B801E47A4F3E5E00"/>
    <w:rsid w:val="000224A8"/>
  </w:style>
  <w:style w:type="paragraph" w:customStyle="1" w:styleId="4A508A7FBF964012B5FCCCD2F0632E2C">
    <w:name w:val="4A508A7FBF964012B5FCCCD2F0632E2C"/>
    <w:rsid w:val="00022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F3C7-1E19-484B-B6C5-DF9AA22C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aplicación al programa de voluntariado independiente,                  servicio social  y prácticas en Fundación Comunidad A. C.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aplicación al programa de voluntariado independiente,                  servicio social  y prácticas en Fundación Comunidad A. C.</dc:title>
  <dc:subject/>
  <dc:creator>Programa Creando Comunidad</dc:creator>
  <cp:keywords/>
  <dc:description/>
  <cp:lastModifiedBy>ADMIN</cp:lastModifiedBy>
  <cp:revision>5</cp:revision>
  <dcterms:created xsi:type="dcterms:W3CDTF">2022-06-16T17:05:00Z</dcterms:created>
  <dcterms:modified xsi:type="dcterms:W3CDTF">2022-08-18T22:34:00Z</dcterms:modified>
</cp:coreProperties>
</file>